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CE9" w:rsidRDefault="00C60CA4" w:rsidP="00617C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B64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ЛАВА</w:t>
      </w:r>
      <w:r w:rsidRPr="004B64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МУНИЦИПАЛЬНОГО ОБРАЗОВАНИЯ</w:t>
      </w:r>
      <w:r w:rsidRPr="004B64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«СЕЛЬСКОЕ ПОСЕЛЕНИЕ «село ВЫВЕНКА»»</w:t>
      </w:r>
      <w:r w:rsidRPr="004B64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ОЛЮТОРСКОГО МУНИЦИПАЛЬНОГО РАЙОНА</w:t>
      </w:r>
      <w:r w:rsidRPr="004B64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КА</w:t>
      </w:r>
      <w:r w:rsidR="00617C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ЧАТСКОГО КРАЯ</w:t>
      </w:r>
      <w:r w:rsidR="00617C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="00617C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="00617C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ПОСТАНОВЛЕНИЕ</w:t>
      </w:r>
    </w:p>
    <w:p w:rsidR="007B14B4" w:rsidRDefault="007B14B4" w:rsidP="00617C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8.09.2018                                                                                                 №20</w:t>
      </w:r>
    </w:p>
    <w:p w:rsidR="00C60CA4" w:rsidRPr="00617CE9" w:rsidRDefault="00754B20" w:rsidP="00617C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B64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D0354A" w:rsidRDefault="00C60CA4" w:rsidP="0057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486">
        <w:rPr>
          <w:rFonts w:ascii="Times New Roman" w:hAnsi="Times New Roman" w:cs="Times New Roman"/>
          <w:sz w:val="28"/>
          <w:szCs w:val="28"/>
          <w:lang w:eastAsia="ru-RU"/>
        </w:rPr>
        <w:t xml:space="preserve">«О </w:t>
      </w:r>
      <w:r w:rsidR="00D0354A">
        <w:rPr>
          <w:rFonts w:ascii="Times New Roman" w:hAnsi="Times New Roman" w:cs="Times New Roman"/>
          <w:sz w:val="28"/>
          <w:szCs w:val="28"/>
          <w:lang w:eastAsia="ru-RU"/>
        </w:rPr>
        <w:t>внесении изменений в состав</w:t>
      </w:r>
      <w:r w:rsidRPr="004B64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B6486">
        <w:rPr>
          <w:rFonts w:ascii="Times New Roman" w:hAnsi="Times New Roman" w:cs="Times New Roman"/>
          <w:sz w:val="28"/>
          <w:szCs w:val="28"/>
          <w:lang w:eastAsia="ru-RU"/>
        </w:rPr>
        <w:t>жилищной</w:t>
      </w:r>
      <w:proofErr w:type="gramEnd"/>
    </w:p>
    <w:p w:rsidR="00C60CA4" w:rsidRPr="004B6486" w:rsidRDefault="00C60CA4" w:rsidP="0057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4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354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B6486">
        <w:rPr>
          <w:rFonts w:ascii="Times New Roman" w:hAnsi="Times New Roman" w:cs="Times New Roman"/>
          <w:sz w:val="28"/>
          <w:szCs w:val="28"/>
          <w:lang w:eastAsia="ru-RU"/>
        </w:rPr>
        <w:t>омиссии</w:t>
      </w:r>
      <w:r w:rsidR="00D035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232A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4B6486">
        <w:rPr>
          <w:rFonts w:ascii="Times New Roman" w:hAnsi="Times New Roman" w:cs="Times New Roman"/>
          <w:sz w:val="28"/>
          <w:szCs w:val="28"/>
          <w:lang w:eastAsia="ru-RU"/>
        </w:rPr>
        <w:t xml:space="preserve"> «село </w:t>
      </w:r>
      <w:proofErr w:type="spellStart"/>
      <w:r w:rsidRPr="004B6486">
        <w:rPr>
          <w:rFonts w:ascii="Times New Roman" w:hAnsi="Times New Roman" w:cs="Times New Roman"/>
          <w:sz w:val="28"/>
          <w:szCs w:val="28"/>
          <w:lang w:eastAsia="ru-RU"/>
        </w:rPr>
        <w:t>Вывенка</w:t>
      </w:r>
      <w:proofErr w:type="spellEnd"/>
      <w:r w:rsidRPr="004B6486">
        <w:rPr>
          <w:rFonts w:ascii="Times New Roman" w:hAnsi="Times New Roman" w:cs="Times New Roman"/>
          <w:sz w:val="28"/>
          <w:szCs w:val="28"/>
          <w:lang w:eastAsia="ru-RU"/>
        </w:rPr>
        <w:t>»»</w:t>
      </w:r>
    </w:p>
    <w:p w:rsidR="00C60CA4" w:rsidRPr="004B6486" w:rsidRDefault="00C60CA4" w:rsidP="00BF03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0CA4" w:rsidRPr="004B6486" w:rsidRDefault="00C60CA4" w:rsidP="00BF03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232A" w:rsidRPr="00F1232A" w:rsidRDefault="00C60CA4" w:rsidP="00F1232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4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17FD6" w:rsidRPr="00017FD6">
        <w:rPr>
          <w:rFonts w:ascii="Times New Roman" w:hAnsi="Times New Roman" w:cs="Times New Roman"/>
          <w:sz w:val="28"/>
          <w:szCs w:val="28"/>
          <w:lang w:eastAsia="ru-RU"/>
        </w:rPr>
        <w:t>На основании Жилищного Кодекса Российской Федерации, Федерального закона от 06.10.2003 года N 131-ФЗ «Об общих принципах организации местного самоуправления в Росси</w:t>
      </w:r>
      <w:r w:rsidR="00F1232A">
        <w:rPr>
          <w:rFonts w:ascii="Times New Roman" w:hAnsi="Times New Roman" w:cs="Times New Roman"/>
          <w:sz w:val="28"/>
          <w:szCs w:val="28"/>
          <w:lang w:eastAsia="ru-RU"/>
        </w:rPr>
        <w:t>йской Федерации»,в</w:t>
      </w:r>
      <w:r w:rsidR="00F1232A" w:rsidRPr="00F1232A">
        <w:rPr>
          <w:rFonts w:ascii="Times New Roman" w:hAnsi="Times New Roman" w:cs="Times New Roman"/>
          <w:sz w:val="28"/>
          <w:szCs w:val="28"/>
          <w:lang w:eastAsia="ru-RU"/>
        </w:rPr>
        <w:t xml:space="preserve"> целях совершенствования порядка  учета граждан, нуждающихся в улучшении жилищных условий, и предоставления жилых помещений в сельском поселении « село Вывенка»</w:t>
      </w:r>
      <w:r w:rsidR="00F1232A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F1232A" w:rsidRDefault="00F1232A" w:rsidP="00EA6E1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ЯЮ</w:t>
      </w:r>
      <w:r w:rsidR="00017FD6" w:rsidRPr="00017FD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1232A" w:rsidRPr="00D0354A" w:rsidRDefault="00D0354A" w:rsidP="00D035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Внести изменения в</w:t>
      </w:r>
      <w:r w:rsidR="00017FD6" w:rsidRPr="00D0354A">
        <w:rPr>
          <w:rFonts w:ascii="Times New Roman" w:hAnsi="Times New Roman" w:cs="Times New Roman"/>
          <w:sz w:val="28"/>
          <w:szCs w:val="28"/>
          <w:lang w:eastAsia="ru-RU"/>
        </w:rPr>
        <w:t xml:space="preserve"> состав ж</w:t>
      </w:r>
      <w:r w:rsidR="00F1232A" w:rsidRPr="00D0354A">
        <w:rPr>
          <w:rFonts w:ascii="Times New Roman" w:hAnsi="Times New Roman" w:cs="Times New Roman"/>
          <w:sz w:val="28"/>
          <w:szCs w:val="28"/>
          <w:lang w:eastAsia="ru-RU"/>
        </w:rPr>
        <w:t>илищ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й комиссии сельского поселения </w:t>
      </w:r>
      <w:r w:rsidR="00F1232A" w:rsidRPr="00D0354A">
        <w:rPr>
          <w:rFonts w:ascii="Times New Roman" w:hAnsi="Times New Roman" w:cs="Times New Roman"/>
          <w:sz w:val="28"/>
          <w:szCs w:val="28"/>
          <w:lang w:eastAsia="ru-RU"/>
        </w:rPr>
        <w:t>«сел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ывен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, изложив  приложение</w:t>
      </w:r>
      <w:r w:rsidR="00F1232A" w:rsidRPr="00D0354A">
        <w:rPr>
          <w:rFonts w:ascii="Times New Roman" w:hAnsi="Times New Roman" w:cs="Times New Roman"/>
          <w:sz w:val="28"/>
          <w:szCs w:val="28"/>
          <w:lang w:eastAsia="ru-RU"/>
        </w:rPr>
        <w:t xml:space="preserve"> №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к Постановлению главы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0354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ельского поселения  «село </w:t>
      </w:r>
      <w:proofErr w:type="spellStart"/>
      <w:r w:rsidRPr="00D0354A">
        <w:rPr>
          <w:rFonts w:ascii="Times New Roman" w:hAnsi="Times New Roman" w:cs="Times New Roman"/>
          <w:bCs/>
          <w:sz w:val="28"/>
          <w:szCs w:val="28"/>
          <w:lang w:eastAsia="ru-RU"/>
        </w:rPr>
        <w:t>Вывенка</w:t>
      </w:r>
      <w:proofErr w:type="spellEnd"/>
      <w:r w:rsidRPr="00D0354A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0354A">
        <w:rPr>
          <w:rFonts w:ascii="Times New Roman" w:hAnsi="Times New Roman" w:cs="Times New Roman"/>
          <w:bCs/>
          <w:sz w:val="28"/>
          <w:szCs w:val="28"/>
          <w:lang w:eastAsia="ru-RU"/>
        </w:rPr>
        <w:t>от 22.02.2018 г №4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0354A">
        <w:rPr>
          <w:rFonts w:ascii="Times New Roman" w:hAnsi="Times New Roman" w:cs="Times New Roman"/>
          <w:sz w:val="28"/>
          <w:szCs w:val="28"/>
          <w:lang w:eastAsia="ru-RU"/>
        </w:rPr>
        <w:t>в следующей реда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1.</w:t>
      </w:r>
    </w:p>
    <w:p w:rsidR="00F1232A" w:rsidRDefault="00D0354A" w:rsidP="00D0354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017FD6" w:rsidRPr="00017FD6">
        <w:rPr>
          <w:rFonts w:ascii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на информационном с</w:t>
      </w:r>
      <w:r w:rsidR="00F1232A">
        <w:rPr>
          <w:rFonts w:ascii="Times New Roman" w:hAnsi="Times New Roman" w:cs="Times New Roman"/>
          <w:sz w:val="28"/>
          <w:szCs w:val="28"/>
          <w:lang w:eastAsia="ru-RU"/>
        </w:rPr>
        <w:t xml:space="preserve">тенде Администрации </w:t>
      </w:r>
      <w:r w:rsidR="00017FD6" w:rsidRPr="00017FD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F1232A">
        <w:rPr>
          <w:rFonts w:ascii="Times New Roman" w:hAnsi="Times New Roman" w:cs="Times New Roman"/>
          <w:sz w:val="28"/>
          <w:szCs w:val="28"/>
          <w:lang w:eastAsia="ru-RU"/>
        </w:rPr>
        <w:t xml:space="preserve"> «»село Вывенка» и на официальном сайте поселения Вывенка-адм.рф</w:t>
      </w:r>
      <w:r w:rsidR="00017FD6" w:rsidRPr="00017F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1232A" w:rsidRDefault="00D0354A" w:rsidP="00D0354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017FD6" w:rsidRPr="00017FD6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вступае</w:t>
      </w:r>
      <w:r w:rsidR="00F1232A">
        <w:rPr>
          <w:rFonts w:ascii="Times New Roman" w:hAnsi="Times New Roman" w:cs="Times New Roman"/>
          <w:sz w:val="28"/>
          <w:szCs w:val="28"/>
          <w:lang w:eastAsia="ru-RU"/>
        </w:rPr>
        <w:t xml:space="preserve">т в силу после его </w:t>
      </w:r>
      <w:r w:rsidR="00017FD6" w:rsidRPr="00017FD6">
        <w:rPr>
          <w:rFonts w:ascii="Times New Roman" w:hAnsi="Times New Roman" w:cs="Times New Roman"/>
          <w:sz w:val="28"/>
          <w:szCs w:val="28"/>
          <w:lang w:eastAsia="ru-RU"/>
        </w:rPr>
        <w:t>опубликования.</w:t>
      </w:r>
    </w:p>
    <w:p w:rsidR="00C60CA4" w:rsidRPr="004B6486" w:rsidRDefault="00D0354A" w:rsidP="00D0354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017FD6" w:rsidRPr="00017F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17FD6" w:rsidRPr="00017FD6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17FD6" w:rsidRPr="00017FD6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 </w:t>
      </w:r>
    </w:p>
    <w:p w:rsidR="00C60CA4" w:rsidRPr="004B6486" w:rsidRDefault="00C60CA4" w:rsidP="00EA6E1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16375" w:rsidRDefault="00C60CA4" w:rsidP="002A06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6486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71637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C60CA4" w:rsidRDefault="00716375" w:rsidP="002A06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сел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ывен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6524E" w:rsidRPr="004B64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6524E" w:rsidRPr="004B64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6524E" w:rsidRPr="004B64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6524E" w:rsidRPr="004B64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6524E" w:rsidRPr="004B6486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D0354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Д.В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уранков</w:t>
      </w:r>
      <w:proofErr w:type="spellEnd"/>
    </w:p>
    <w:p w:rsidR="00D0354A" w:rsidRDefault="00D0354A" w:rsidP="002A06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354A" w:rsidRDefault="00D0354A" w:rsidP="002A06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354A" w:rsidRDefault="00D0354A" w:rsidP="002A06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354A" w:rsidRDefault="00D0354A" w:rsidP="002A06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354A" w:rsidRDefault="00D0354A" w:rsidP="002A06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354A" w:rsidRDefault="00D0354A" w:rsidP="002A06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354A" w:rsidRDefault="00D0354A" w:rsidP="002A06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Приложение №1</w:t>
      </w:r>
    </w:p>
    <w:p w:rsidR="00D0354A" w:rsidRDefault="00D0354A" w:rsidP="002A06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7B14B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 Постановлению </w:t>
      </w:r>
      <w:r w:rsidR="007B14B4">
        <w:rPr>
          <w:rFonts w:ascii="Times New Roman" w:hAnsi="Times New Roman" w:cs="Times New Roman"/>
          <w:sz w:val="28"/>
          <w:szCs w:val="28"/>
          <w:lang w:eastAsia="ru-RU"/>
        </w:rPr>
        <w:t>главы</w:t>
      </w:r>
    </w:p>
    <w:p w:rsidR="007B14B4" w:rsidRDefault="007B14B4" w:rsidP="002A06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сельского поселения «сел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ывен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D0354A" w:rsidRDefault="007B14B4" w:rsidP="002A06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от 28.09.2018 № 20</w:t>
      </w:r>
    </w:p>
    <w:p w:rsidR="007B14B4" w:rsidRDefault="007B14B4" w:rsidP="007163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16375" w:rsidRDefault="00716375" w:rsidP="007163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16375" w:rsidRDefault="00716375" w:rsidP="002A068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60CA4" w:rsidRPr="00716375" w:rsidRDefault="0004023F" w:rsidP="002A068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="003F31A5">
        <w:rPr>
          <w:rFonts w:ascii="Times New Roman" w:hAnsi="Times New Roman" w:cs="Times New Roman"/>
          <w:bCs/>
          <w:sz w:val="28"/>
          <w:szCs w:val="28"/>
          <w:lang w:eastAsia="ru-RU"/>
        </w:rPr>
        <w:t>№</w:t>
      </w: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</w:p>
    <w:p w:rsidR="00C60CA4" w:rsidRPr="00716375" w:rsidRDefault="00C60CA4" w:rsidP="002A068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к П</w:t>
      </w:r>
      <w:r w:rsidR="0004023F"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становлению главы </w:t>
      </w:r>
    </w:p>
    <w:p w:rsidR="00C60CA4" w:rsidRPr="00716375" w:rsidRDefault="0004023F" w:rsidP="002A068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C60CA4"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село Вывенка»</w:t>
      </w:r>
    </w:p>
    <w:p w:rsidR="00C60CA4" w:rsidRPr="00716375" w:rsidRDefault="0004023F" w:rsidP="002A068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от 22.02.2018</w:t>
      </w:r>
      <w:r w:rsidR="00C60CA4"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 №</w:t>
      </w: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</w:p>
    <w:p w:rsidR="00C60CA4" w:rsidRPr="00716375" w:rsidRDefault="00C60CA4" w:rsidP="002A06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60CA4" w:rsidRPr="00716375" w:rsidRDefault="00C60CA4" w:rsidP="002A06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60CA4" w:rsidRPr="00716375" w:rsidRDefault="00C60CA4" w:rsidP="002A068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СОСТАВ ЖИЛИЩНОЙ КОМИССИИ</w:t>
      </w:r>
    </w:p>
    <w:p w:rsidR="00C60CA4" w:rsidRPr="00716375" w:rsidRDefault="00716375" w:rsidP="002A068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4B6486"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C60CA4" w:rsidRPr="00716375">
        <w:rPr>
          <w:rFonts w:ascii="Times New Roman" w:hAnsi="Times New Roman" w:cs="Times New Roman"/>
          <w:bCs/>
          <w:sz w:val="28"/>
          <w:szCs w:val="28"/>
          <w:lang w:eastAsia="ru-RU"/>
        </w:rPr>
        <w:t>СЕЛО ВЫВЕНКА»</w:t>
      </w:r>
    </w:p>
    <w:p w:rsidR="00C60CA4" w:rsidRPr="00716375" w:rsidRDefault="00C60CA4" w:rsidP="002A068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60CA4" w:rsidRPr="00716375" w:rsidRDefault="00C60CA4" w:rsidP="004B5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C60CA4" w:rsidRPr="00716375" w:rsidRDefault="00C60CA4" w:rsidP="004B523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60CA4" w:rsidRPr="00716375" w:rsidRDefault="00716375" w:rsidP="004B5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sz w:val="28"/>
          <w:szCs w:val="28"/>
          <w:lang w:eastAsia="ru-RU"/>
        </w:rPr>
        <w:t xml:space="preserve">Прокофьев А.А.,  заместитель главы администрации </w:t>
      </w:r>
      <w:r w:rsidR="00C60CA4" w:rsidRPr="00716375">
        <w:rPr>
          <w:rFonts w:ascii="Times New Roman" w:hAnsi="Times New Roman" w:cs="Times New Roman"/>
          <w:sz w:val="28"/>
          <w:szCs w:val="28"/>
          <w:lang w:eastAsia="ru-RU"/>
        </w:rPr>
        <w:t xml:space="preserve"> МО СП «село Вывенка»</w:t>
      </w:r>
    </w:p>
    <w:p w:rsidR="00C60CA4" w:rsidRPr="00716375" w:rsidRDefault="00C60CA4" w:rsidP="004B5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0CA4" w:rsidRPr="00716375" w:rsidRDefault="00C60CA4" w:rsidP="004B5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sz w:val="28"/>
          <w:szCs w:val="28"/>
          <w:lang w:eastAsia="ru-RU"/>
        </w:rPr>
        <w:t>Заместитель председателя  комиссии:</w:t>
      </w:r>
    </w:p>
    <w:p w:rsidR="00C60CA4" w:rsidRPr="00716375" w:rsidRDefault="00C60CA4" w:rsidP="004B5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0CA4" w:rsidRPr="00716375" w:rsidRDefault="007B14B4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окатил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.В., председатель родовой общины «Яхонт»</w:t>
      </w:r>
    </w:p>
    <w:p w:rsidR="00C60CA4" w:rsidRPr="00716375" w:rsidRDefault="00C60CA4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0CA4" w:rsidRPr="00716375" w:rsidRDefault="00C60CA4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C60CA4" w:rsidRPr="00716375" w:rsidRDefault="00C60CA4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14B4" w:rsidRDefault="007B14B4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ихонова Ирина Олеговна, заместитель председателя Совета депутатов</w:t>
      </w:r>
    </w:p>
    <w:p w:rsidR="007B14B4" w:rsidRDefault="007B14B4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«сел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ывен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66524E" w:rsidRPr="00716375" w:rsidRDefault="007B14B4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60CA4" w:rsidRDefault="00C60CA4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  <w:r w:rsidRPr="00716375">
        <w:rPr>
          <w:rFonts w:ascii="Times New Roman" w:hAnsi="Times New Roman" w:cs="Times New Roman"/>
          <w:sz w:val="28"/>
          <w:szCs w:val="28"/>
          <w:lang w:eastAsia="ru-RU"/>
        </w:rPr>
        <w:t>Члены комиссии:</w:t>
      </w:r>
    </w:p>
    <w:p w:rsidR="00097B77" w:rsidRDefault="00097B77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7B77" w:rsidRDefault="007B14B4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азаренк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В.,  депутат Совета депутатов сельского поселения </w:t>
      </w:r>
      <w:r w:rsidR="00097B77">
        <w:rPr>
          <w:rFonts w:ascii="Times New Roman" w:hAnsi="Times New Roman" w:cs="Times New Roman"/>
          <w:sz w:val="28"/>
          <w:szCs w:val="28"/>
          <w:lang w:eastAsia="ru-RU"/>
        </w:rPr>
        <w:t xml:space="preserve"> «село </w:t>
      </w:r>
      <w:proofErr w:type="spellStart"/>
      <w:r w:rsidR="00097B77">
        <w:rPr>
          <w:rFonts w:ascii="Times New Roman" w:hAnsi="Times New Roman" w:cs="Times New Roman"/>
          <w:sz w:val="28"/>
          <w:szCs w:val="28"/>
          <w:lang w:eastAsia="ru-RU"/>
        </w:rPr>
        <w:t>Вывенка</w:t>
      </w:r>
      <w:proofErr w:type="spellEnd"/>
      <w:r w:rsidR="00097B77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2F32C7" w:rsidRDefault="002F32C7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6778" w:rsidRDefault="00C86778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6778" w:rsidRDefault="00C86778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лдае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.В., учитель ОБЖ и физической культуры МКОУ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ывен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редняя школа»</w:t>
      </w:r>
    </w:p>
    <w:p w:rsidR="00C86778" w:rsidRDefault="00C86778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6778" w:rsidRPr="00716375" w:rsidRDefault="00C86778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рапач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Э.,  машинист ДВС  ДЭС- 28   АО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рякэнер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C60CA4" w:rsidRPr="00716375" w:rsidRDefault="00C60CA4" w:rsidP="00C867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0CA4" w:rsidRPr="00716375" w:rsidRDefault="00C60CA4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0CA4" w:rsidRPr="00716375" w:rsidRDefault="00C60CA4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0CA4" w:rsidRPr="00716375" w:rsidRDefault="00C60CA4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0CA4" w:rsidRPr="00716375" w:rsidRDefault="00C60CA4" w:rsidP="00E618BD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0CA4" w:rsidRPr="00716375" w:rsidRDefault="00C60CA4" w:rsidP="00BA31F9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60CA4" w:rsidRPr="00716375" w:rsidSect="00BA31F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39B" w:rsidRDefault="0077239B" w:rsidP="00DF38CD">
      <w:pPr>
        <w:spacing w:after="0" w:line="240" w:lineRule="auto"/>
      </w:pPr>
      <w:r>
        <w:separator/>
      </w:r>
    </w:p>
  </w:endnote>
  <w:endnote w:type="continuationSeparator" w:id="1">
    <w:p w:rsidR="0077239B" w:rsidRDefault="0077239B" w:rsidP="00DF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39B" w:rsidRDefault="0077239B" w:rsidP="00DF38CD">
      <w:pPr>
        <w:spacing w:after="0" w:line="240" w:lineRule="auto"/>
      </w:pPr>
      <w:r>
        <w:separator/>
      </w:r>
    </w:p>
  </w:footnote>
  <w:footnote w:type="continuationSeparator" w:id="1">
    <w:p w:rsidR="0077239B" w:rsidRDefault="0077239B" w:rsidP="00DF3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C07C5"/>
    <w:multiLevelType w:val="hybridMultilevel"/>
    <w:tmpl w:val="1806FAEE"/>
    <w:lvl w:ilvl="0" w:tplc="55C25E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0FF0A60"/>
    <w:multiLevelType w:val="multilevel"/>
    <w:tmpl w:val="8292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2DD9172A"/>
    <w:multiLevelType w:val="hybridMultilevel"/>
    <w:tmpl w:val="CE182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05060"/>
    <w:multiLevelType w:val="multilevel"/>
    <w:tmpl w:val="5BCC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42197E7B"/>
    <w:multiLevelType w:val="multilevel"/>
    <w:tmpl w:val="2AA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430A1D06"/>
    <w:multiLevelType w:val="multilevel"/>
    <w:tmpl w:val="5D3C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47AF4121"/>
    <w:multiLevelType w:val="hybridMultilevel"/>
    <w:tmpl w:val="4BA68198"/>
    <w:lvl w:ilvl="0" w:tplc="F370A4A8">
      <w:start w:val="1"/>
      <w:numFmt w:val="decimal"/>
      <w:lvlText w:val="%1."/>
      <w:lvlJc w:val="left"/>
      <w:pPr>
        <w:tabs>
          <w:tab w:val="num" w:pos="4185"/>
        </w:tabs>
        <w:ind w:left="4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905"/>
        </w:tabs>
        <w:ind w:left="49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625"/>
        </w:tabs>
        <w:ind w:left="56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6345"/>
        </w:tabs>
        <w:ind w:left="63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065"/>
        </w:tabs>
        <w:ind w:left="70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785"/>
        </w:tabs>
        <w:ind w:left="77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8505"/>
        </w:tabs>
        <w:ind w:left="85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225"/>
        </w:tabs>
        <w:ind w:left="92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945"/>
        </w:tabs>
        <w:ind w:left="9945" w:hanging="180"/>
      </w:pPr>
    </w:lvl>
  </w:abstractNum>
  <w:abstractNum w:abstractNumId="7">
    <w:nsid w:val="54E92F88"/>
    <w:multiLevelType w:val="multilevel"/>
    <w:tmpl w:val="47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568F7C2B"/>
    <w:multiLevelType w:val="hybridMultilevel"/>
    <w:tmpl w:val="B32E76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D1C77"/>
    <w:multiLevelType w:val="hybridMultilevel"/>
    <w:tmpl w:val="F580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77300"/>
    <w:multiLevelType w:val="multilevel"/>
    <w:tmpl w:val="2B00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6D0D6323"/>
    <w:multiLevelType w:val="multilevel"/>
    <w:tmpl w:val="246A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6D4A76A7"/>
    <w:multiLevelType w:val="multilevel"/>
    <w:tmpl w:val="87F0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72BA1F62"/>
    <w:multiLevelType w:val="multilevel"/>
    <w:tmpl w:val="41BC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6"/>
  </w:num>
  <w:num w:numId="12">
    <w:abstractNumId w:val="0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419F"/>
    <w:rsid w:val="00017FD6"/>
    <w:rsid w:val="000368A6"/>
    <w:rsid w:val="0004023F"/>
    <w:rsid w:val="00097B77"/>
    <w:rsid w:val="00116857"/>
    <w:rsid w:val="00135CB4"/>
    <w:rsid w:val="00147276"/>
    <w:rsid w:val="0015064C"/>
    <w:rsid w:val="00172EAB"/>
    <w:rsid w:val="001B6485"/>
    <w:rsid w:val="001E20F0"/>
    <w:rsid w:val="00231B0F"/>
    <w:rsid w:val="002A0684"/>
    <w:rsid w:val="002F32C7"/>
    <w:rsid w:val="00382CE4"/>
    <w:rsid w:val="003C2DD9"/>
    <w:rsid w:val="003F31A5"/>
    <w:rsid w:val="00416D3A"/>
    <w:rsid w:val="004768A1"/>
    <w:rsid w:val="004B5238"/>
    <w:rsid w:val="004B6486"/>
    <w:rsid w:val="00521C91"/>
    <w:rsid w:val="00531588"/>
    <w:rsid w:val="00567F5F"/>
    <w:rsid w:val="00577855"/>
    <w:rsid w:val="005C0EAE"/>
    <w:rsid w:val="00617CE9"/>
    <w:rsid w:val="0066524E"/>
    <w:rsid w:val="006710B6"/>
    <w:rsid w:val="00674387"/>
    <w:rsid w:val="006B0AA6"/>
    <w:rsid w:val="00716375"/>
    <w:rsid w:val="00754B20"/>
    <w:rsid w:val="0077239B"/>
    <w:rsid w:val="007768FA"/>
    <w:rsid w:val="007B14B4"/>
    <w:rsid w:val="0084607D"/>
    <w:rsid w:val="0093069E"/>
    <w:rsid w:val="00954BB3"/>
    <w:rsid w:val="0099552C"/>
    <w:rsid w:val="009A1EE2"/>
    <w:rsid w:val="009C4484"/>
    <w:rsid w:val="009C5263"/>
    <w:rsid w:val="009D5B0D"/>
    <w:rsid w:val="009E1E3E"/>
    <w:rsid w:val="00A566D8"/>
    <w:rsid w:val="00A923C3"/>
    <w:rsid w:val="00AE35C7"/>
    <w:rsid w:val="00B0201F"/>
    <w:rsid w:val="00B04DE3"/>
    <w:rsid w:val="00B05318"/>
    <w:rsid w:val="00B221D0"/>
    <w:rsid w:val="00B463AF"/>
    <w:rsid w:val="00BA31F9"/>
    <w:rsid w:val="00BB5F60"/>
    <w:rsid w:val="00BE5B26"/>
    <w:rsid w:val="00BF032D"/>
    <w:rsid w:val="00C0419F"/>
    <w:rsid w:val="00C60CA4"/>
    <w:rsid w:val="00C86778"/>
    <w:rsid w:val="00CA5EA1"/>
    <w:rsid w:val="00CB5C4F"/>
    <w:rsid w:val="00CC233E"/>
    <w:rsid w:val="00D0354A"/>
    <w:rsid w:val="00D0372B"/>
    <w:rsid w:val="00D11929"/>
    <w:rsid w:val="00D45AEA"/>
    <w:rsid w:val="00D4631C"/>
    <w:rsid w:val="00D646FE"/>
    <w:rsid w:val="00DA4C67"/>
    <w:rsid w:val="00DF38CD"/>
    <w:rsid w:val="00E450F4"/>
    <w:rsid w:val="00E618BD"/>
    <w:rsid w:val="00EA2BA6"/>
    <w:rsid w:val="00EA6E18"/>
    <w:rsid w:val="00EB3837"/>
    <w:rsid w:val="00F1232A"/>
    <w:rsid w:val="00F44DC0"/>
    <w:rsid w:val="00F60D49"/>
    <w:rsid w:val="00F63EFD"/>
    <w:rsid w:val="00F6466E"/>
    <w:rsid w:val="00F82163"/>
    <w:rsid w:val="00F90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E1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A31F9"/>
    <w:pPr>
      <w:ind w:left="720"/>
    </w:pPr>
  </w:style>
  <w:style w:type="character" w:styleId="a4">
    <w:name w:val="Strong"/>
    <w:uiPriority w:val="99"/>
    <w:qFormat/>
    <w:rsid w:val="006B0AA6"/>
    <w:rPr>
      <w:b/>
      <w:bCs/>
    </w:rPr>
  </w:style>
  <w:style w:type="paragraph" w:styleId="a5">
    <w:name w:val="Balloon Text"/>
    <w:basedOn w:val="a"/>
    <w:link w:val="a6"/>
    <w:uiPriority w:val="99"/>
    <w:semiHidden/>
    <w:rsid w:val="009D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D5B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E7E6-BC80-42AB-BF52-BD3FB490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238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9</cp:revision>
  <cp:lastPrinted>2018-09-29T02:51:00Z</cp:lastPrinted>
  <dcterms:created xsi:type="dcterms:W3CDTF">2011-07-13T05:33:00Z</dcterms:created>
  <dcterms:modified xsi:type="dcterms:W3CDTF">2018-09-29T02:54:00Z</dcterms:modified>
</cp:coreProperties>
</file>